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2C2D70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>08.Теория по import/export</w:t>
      </w:r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2C2D70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Модульный подход к разработке web-приложений с использованием JavaScript: AMD и RequireJS</w:t>
        </w:r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2C2D70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AD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2C2D70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D90ADF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44EC4" w:rsidRPr="00D9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 w:rsidRPr="00D90ADF">
        <w:rPr>
          <w:rFonts w:ascii="Times New Roman" w:hAnsi="Times New Roman" w:cs="Times New Roman"/>
          <w:sz w:val="24"/>
          <w:szCs w:val="24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й: 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r w:rsidR="00F44916">
        <w:rPr>
          <w:rFonts w:ascii="Times New Roman" w:hAnsi="Times New Roman" w:cs="Times New Roman"/>
          <w:sz w:val="24"/>
          <w:szCs w:val="24"/>
        </w:rPr>
        <w:t>компонента_класс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29B86239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389" w14:textId="1D37858B" w:rsidR="00D90ADF" w:rsidRDefault="00D90A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F6DE" w14:textId="6F547CDE" w:rsidR="00D90ADF" w:rsidRPr="00DD42A4" w:rsidRDefault="00D90ADF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F1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F16F1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s</w:t>
      </w:r>
    </w:p>
    <w:p w14:paraId="17474337" w14:textId="1BB7EE7A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sz w:val="24"/>
          <w:szCs w:val="24"/>
        </w:rPr>
        <w:t xml:space="preserve">Props — это входные данные React-компонентов, передаваемые от родительского компонента дочернему компоненту. </w:t>
      </w:r>
      <w:r w:rsidR="00C00929" w:rsidRPr="00D90ADF">
        <w:rPr>
          <w:rFonts w:ascii="Times New Roman" w:hAnsi="Times New Roman" w:cs="Times New Roman"/>
          <w:sz w:val="24"/>
          <w:szCs w:val="24"/>
        </w:rPr>
        <w:t xml:space="preserve">Props </w:t>
      </w:r>
      <w:r w:rsidR="00C00929">
        <w:rPr>
          <w:rFonts w:ascii="Times New Roman" w:hAnsi="Times New Roman" w:cs="Times New Roman"/>
          <w:sz w:val="24"/>
          <w:szCs w:val="24"/>
        </w:rPr>
        <w:t>приходят в компоненту всегда</w:t>
      </w:r>
      <w:r w:rsidR="00C00929" w:rsidRPr="00C00929">
        <w:rPr>
          <w:rFonts w:ascii="Times New Roman" w:hAnsi="Times New Roman" w:cs="Times New Roman"/>
          <w:sz w:val="24"/>
          <w:szCs w:val="24"/>
        </w:rPr>
        <w:t>,</w:t>
      </w:r>
      <w:r w:rsidR="00C00929">
        <w:rPr>
          <w:rFonts w:ascii="Times New Roman" w:hAnsi="Times New Roman" w:cs="Times New Roman"/>
          <w:sz w:val="24"/>
          <w:szCs w:val="24"/>
        </w:rPr>
        <w:t xml:space="preserve"> но могут быть как пустым объектом</w:t>
      </w:r>
      <w:r w:rsidR="00C00929" w:rsidRPr="00C00929">
        <w:rPr>
          <w:rFonts w:ascii="Times New Roman" w:hAnsi="Times New Roman" w:cs="Times New Roman"/>
          <w:sz w:val="24"/>
          <w:szCs w:val="24"/>
        </w:rPr>
        <w:t xml:space="preserve">, </w:t>
      </w:r>
      <w:r w:rsidR="00C00929">
        <w:rPr>
          <w:rFonts w:ascii="Times New Roman" w:hAnsi="Times New Roman" w:cs="Times New Roman"/>
          <w:sz w:val="24"/>
          <w:szCs w:val="24"/>
        </w:rPr>
        <w:t xml:space="preserve">так и объектом со свойствами. </w:t>
      </w:r>
      <w:r w:rsidRPr="00D90ADF">
        <w:rPr>
          <w:rFonts w:ascii="Times New Roman" w:hAnsi="Times New Roman" w:cs="Times New Roman"/>
          <w:sz w:val="24"/>
          <w:szCs w:val="24"/>
        </w:rPr>
        <w:t>Props предназначены только для чтения.</w:t>
      </w:r>
    </w:p>
    <w:p w14:paraId="19545C53" w14:textId="41BCBC14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AEFD" wp14:editId="0A6E3A3C">
            <wp:extent cx="5940425" cy="348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3285" w14:textId="286C84AE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B7808" wp14:editId="17C0BB7B">
            <wp:extent cx="5940425" cy="36169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55C" w14:textId="14481593" w:rsidR="00DD42A4" w:rsidRDefault="00DD42A4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5224" w14:textId="6057F335" w:rsidR="00DD42A4" w:rsidRPr="00564CEF" w:rsidRDefault="00DD42A4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2A4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Na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k</w:t>
      </w:r>
    </w:p>
    <w:p w14:paraId="3B8FAB9F" w14:textId="38C417D3" w:rsidR="008B1503" w:rsidRDefault="002C2D70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61ACC" w:rsidRPr="0069646A">
          <w:rPr>
            <w:rStyle w:val="a3"/>
            <w:rFonts w:ascii="Times New Roman" w:hAnsi="Times New Roman" w:cs="Times New Roman"/>
            <w:sz w:val="24"/>
            <w:szCs w:val="24"/>
          </w:rPr>
          <w:t>React Router </w:t>
        </w:r>
      </w:hyperlink>
      <w:r w:rsidR="00661ACC" w:rsidRPr="00661ACC">
        <w:rPr>
          <w:rFonts w:ascii="Times New Roman" w:hAnsi="Times New Roman" w:cs="Times New Roman"/>
          <w:sz w:val="24"/>
          <w:szCs w:val="24"/>
        </w:rPr>
        <w:t xml:space="preserve">предоставляет компонент &lt;Link&gt; для создания ссылок в приложении.  </w:t>
      </w:r>
      <w:r w:rsidR="008B1503" w:rsidRPr="00661ACC">
        <w:rPr>
          <w:rFonts w:ascii="Times New Roman" w:hAnsi="Times New Roman" w:cs="Times New Roman"/>
          <w:sz w:val="24"/>
          <w:szCs w:val="24"/>
        </w:rPr>
        <w:t>«За сценой» &lt;Link&gt; рендерит &lt;a&gt; с настоящим href, так что люди, использующие клавиатуру для навигации или экранные считывающие устройства (screen readers), смогут без проблем пользоваться приложением.</w:t>
      </w:r>
      <w:r w:rsidR="00661ACC" w:rsidRPr="00661ACC">
        <w:rPr>
          <w:rFonts w:ascii="Times New Roman" w:hAnsi="Times New Roman" w:cs="Times New Roman"/>
          <w:sz w:val="24"/>
          <w:szCs w:val="24"/>
        </w:rPr>
        <w:t xml:space="preserve"> &lt;NavLink&gt; </w:t>
      </w:r>
      <w:r w:rsidR="00661ACC"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="00661ACC"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="00661ACC" w:rsidRPr="00661ACC">
        <w:rPr>
          <w:rFonts w:ascii="Times New Roman" w:hAnsi="Times New Roman" w:cs="Times New Roman"/>
          <w:sz w:val="24"/>
          <w:szCs w:val="24"/>
        </w:rPr>
        <w:t>это специальный тип &lt;Link&gt;, позволяющий определять стили для активного состояния ссылки.</w:t>
      </w:r>
    </w:p>
    <w:p w14:paraId="635F4943" w14:textId="62F04063" w:rsidR="00661ACC" w:rsidRDefault="00661ACC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CC">
        <w:rPr>
          <w:rFonts w:ascii="Times New Roman" w:hAnsi="Times New Roman" w:cs="Times New Roman"/>
          <w:sz w:val="24"/>
          <w:szCs w:val="24"/>
        </w:rPr>
        <w:t>Необходимо, чтобы NavLink был внутри Router, пусть даже через вложенные компоненты.</w:t>
      </w:r>
    </w:p>
    <w:p w14:paraId="74144DB3" w14:textId="77777777" w:rsidR="00EF11B4" w:rsidRPr="000442D7" w:rsidRDefault="002C2D70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661ACC" w:rsidRPr="000442D7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</w:hyperlink>
    </w:p>
    <w:p w14:paraId="7A3991F9" w14:textId="6D569003" w:rsidR="00DD42A4" w:rsidRPr="000442D7" w:rsidRDefault="002C2D70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EF11B4" w:rsidRPr="00EF11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ventDefault</w:t>
        </w:r>
      </w:hyperlink>
      <w:r w:rsidR="00661ACC" w:rsidRPr="00044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C744" w14:textId="1FEC3F11" w:rsidR="009515AF" w:rsidRPr="000442D7" w:rsidRDefault="009515A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C2DF7" w14:textId="7D59CB1F" w:rsidR="009515AF" w:rsidRPr="000442D7" w:rsidRDefault="009515AF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5AF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</w:t>
      </w:r>
      <w:r w:rsidRPr="00044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exact</w:t>
      </w:r>
    </w:p>
    <w:p w14:paraId="78D270F9" w14:textId="7E4BBA0F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AF">
        <w:rPr>
          <w:rFonts w:ascii="Times New Roman" w:hAnsi="Times New Roman" w:cs="Times New Roman"/>
          <w:sz w:val="24"/>
          <w:szCs w:val="24"/>
        </w:rPr>
        <w:t xml:space="preserve">В React v6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515AF">
        <w:rPr>
          <w:rFonts w:ascii="Times New Roman" w:hAnsi="Times New Roman" w:cs="Times New Roman"/>
          <w:sz w:val="24"/>
          <w:szCs w:val="24"/>
        </w:rPr>
        <w:t xml:space="preserve">нужно использовать exact, все пути по умолчанию должны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9515AF">
        <w:rPr>
          <w:rFonts w:ascii="Times New Roman" w:hAnsi="Times New Roman" w:cs="Times New Roman"/>
          <w:sz w:val="24"/>
          <w:szCs w:val="24"/>
        </w:rPr>
        <w:t>совпадать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515AF">
        <w:rPr>
          <w:rFonts w:ascii="Times New Roman" w:hAnsi="Times New Roman" w:cs="Times New Roman"/>
          <w:sz w:val="24"/>
          <w:szCs w:val="24"/>
        </w:rPr>
        <w:t xml:space="preserve"> нашем случае к path в App.js нужно добавить * &lt;Route path="/dialogs/*" element={&lt;Dialogs /&gt;} /&gt;</w:t>
      </w:r>
    </w:p>
    <w:p w14:paraId="3A2DD7F2" w14:textId="49FF738B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08591" wp14:editId="5B1BA3AF">
            <wp:extent cx="5940425" cy="2214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7CD3" w14:textId="75C1A8FA" w:rsid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C8877" w14:textId="7B579828" w:rsidR="000442D7" w:rsidRP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>24.Preparing BLL-&gt;UI for</w:t>
      </w:r>
      <w:r w:rsidR="002C2D70" w:rsidRP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s in</w:t>
      </w:r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alogs and MyPosts</w:t>
      </w:r>
      <w:r w:rsid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onents</w:t>
      </w:r>
    </w:p>
    <w:p w14:paraId="78ACBC6A" w14:textId="5320CD3B" w:rsidR="000442D7" w:rsidRPr="002C2D70" w:rsidRDefault="000442D7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L </w:t>
      </w:r>
      <w:r w:rsidRPr="002C2D7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Business Logic Layer (</w:t>
      </w:r>
      <w:r w:rsidR="00D0209A">
        <w:rPr>
          <w:rFonts w:ascii="Times New Roman" w:hAnsi="Times New Roman" w:cs="Times New Roman"/>
          <w:sz w:val="24"/>
          <w:szCs w:val="24"/>
        </w:rPr>
        <w:t>например</w:t>
      </w:r>
      <w:r w:rsidR="00D0209A" w:rsidRPr="002C2D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dux)</w:t>
      </w:r>
      <w:r w:rsidR="00D0209A" w:rsidRPr="002C2D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442D7" w:rsidRPr="002C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0442D7"/>
    <w:rsid w:val="00174926"/>
    <w:rsid w:val="00193DD5"/>
    <w:rsid w:val="00193F3D"/>
    <w:rsid w:val="00242925"/>
    <w:rsid w:val="00245687"/>
    <w:rsid w:val="0024571E"/>
    <w:rsid w:val="002C2D70"/>
    <w:rsid w:val="002C4DB8"/>
    <w:rsid w:val="00380C8C"/>
    <w:rsid w:val="00482A3C"/>
    <w:rsid w:val="004B7EBE"/>
    <w:rsid w:val="004F5317"/>
    <w:rsid w:val="00564CEF"/>
    <w:rsid w:val="00583F55"/>
    <w:rsid w:val="005935D0"/>
    <w:rsid w:val="00644EC4"/>
    <w:rsid w:val="00661ACC"/>
    <w:rsid w:val="0069646A"/>
    <w:rsid w:val="006E35DF"/>
    <w:rsid w:val="006F111C"/>
    <w:rsid w:val="00741E41"/>
    <w:rsid w:val="007A747E"/>
    <w:rsid w:val="007E50D0"/>
    <w:rsid w:val="008112BA"/>
    <w:rsid w:val="008B1503"/>
    <w:rsid w:val="008E4291"/>
    <w:rsid w:val="009515AF"/>
    <w:rsid w:val="009E787B"/>
    <w:rsid w:val="00A55F49"/>
    <w:rsid w:val="00BB7F5D"/>
    <w:rsid w:val="00BE43FE"/>
    <w:rsid w:val="00C00929"/>
    <w:rsid w:val="00CC5403"/>
    <w:rsid w:val="00CF474F"/>
    <w:rsid w:val="00D0209A"/>
    <w:rsid w:val="00D5648B"/>
    <w:rsid w:val="00D8489B"/>
    <w:rsid w:val="00D90ADF"/>
    <w:rsid w:val="00DD42A4"/>
    <w:rsid w:val="00EF11B4"/>
    <w:rsid w:val="00EF6FBC"/>
    <w:rsid w:val="00F16F13"/>
    <w:rsid w:val="00F225A9"/>
    <w:rsid w:val="00F44916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  <w:style w:type="character" w:styleId="a6">
    <w:name w:val="Emphasis"/>
    <w:basedOn w:val="a0"/>
    <w:uiPriority w:val="20"/>
    <w:qFormat/>
    <w:rsid w:val="008B1503"/>
    <w:rPr>
      <w:i/>
      <w:iCs/>
    </w:rPr>
  </w:style>
  <w:style w:type="character" w:styleId="HTML">
    <w:name w:val="HTML Code"/>
    <w:basedOn w:val="a0"/>
    <w:uiPriority w:val="99"/>
    <w:semiHidden/>
    <w:unhideWhenUsed/>
    <w:rsid w:val="008B1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ru.wikipedia.org/wiki/%D0%92%D0%B5%D0%B1-%D1%81%D0%B0%D0%B9%D1%82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ka.guide/js/window-history/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eactdev.ru/libs/react-router/" TargetMode="Externa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ka.guide/js/event-prevent-defaul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40</cp:revision>
  <dcterms:created xsi:type="dcterms:W3CDTF">2023-08-03T12:10:00Z</dcterms:created>
  <dcterms:modified xsi:type="dcterms:W3CDTF">2023-08-12T11:00:00Z</dcterms:modified>
</cp:coreProperties>
</file>